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D6051" w14:textId="77777777" w:rsidR="00DE6C4E" w:rsidRDefault="00DE6C4E" w:rsidP="00DE6C4E">
      <w:pPr>
        <w:jc w:val="center"/>
      </w:pPr>
    </w:p>
    <w:p w14:paraId="7584C00A" w14:textId="77777777" w:rsidR="00DE6C4E" w:rsidRDefault="00DE6C4E" w:rsidP="00DE6C4E">
      <w:pPr>
        <w:jc w:val="center"/>
      </w:pPr>
    </w:p>
    <w:p w14:paraId="00C83DD1" w14:textId="77777777" w:rsidR="00DE6C4E" w:rsidRDefault="00DE6C4E" w:rsidP="00DE6C4E">
      <w:pPr>
        <w:jc w:val="center"/>
      </w:pPr>
    </w:p>
    <w:p w14:paraId="1CF829E9" w14:textId="77777777" w:rsidR="00DE6C4E" w:rsidRDefault="00DE6C4E" w:rsidP="00DE6C4E">
      <w:pPr>
        <w:jc w:val="center"/>
      </w:pPr>
    </w:p>
    <w:p w14:paraId="776C7ED9" w14:textId="77777777" w:rsidR="00DE6C4E" w:rsidRDefault="00DE6C4E" w:rsidP="00DE6C4E">
      <w:pPr>
        <w:jc w:val="center"/>
      </w:pPr>
    </w:p>
    <w:p w14:paraId="184B40CF" w14:textId="77777777" w:rsidR="00DE6C4E" w:rsidRDefault="00DE6C4E" w:rsidP="00DE6C4E"/>
    <w:p w14:paraId="1A020BB6" w14:textId="77777777" w:rsidR="00DE6C4E" w:rsidRDefault="00DE6C4E" w:rsidP="00DE6C4E"/>
    <w:p w14:paraId="5B87F5AB" w14:textId="77777777" w:rsidR="00DE6C4E" w:rsidRDefault="00DE6C4E" w:rsidP="00DE6C4E">
      <w:pPr>
        <w:jc w:val="center"/>
      </w:pPr>
      <w:r>
        <w:rPr>
          <w:noProof/>
        </w:rPr>
        <w:drawing>
          <wp:inline distT="0" distB="0" distL="0" distR="0" wp14:anchorId="6EC2DB15" wp14:editId="445B99A2">
            <wp:extent cx="2079200" cy="2583711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14" cy="26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95F0" w14:textId="77777777" w:rsidR="00DE6C4E" w:rsidRDefault="00DE6C4E" w:rsidP="00DE6C4E">
      <w:pPr>
        <w:jc w:val="center"/>
        <w:rPr>
          <w:rFonts w:ascii="Arial" w:hAnsi="Arial" w:cs="Arial"/>
          <w:sz w:val="72"/>
          <w:szCs w:val="72"/>
        </w:rPr>
      </w:pPr>
      <w:r w:rsidRPr="00DE6C4E">
        <w:rPr>
          <w:rFonts w:ascii="Arial" w:hAnsi="Arial" w:cs="Arial"/>
          <w:sz w:val="72"/>
          <w:szCs w:val="72"/>
        </w:rPr>
        <w:t>Manual de Usuario</w:t>
      </w:r>
    </w:p>
    <w:p w14:paraId="3ACCD27B" w14:textId="77777777" w:rsidR="00C76EFF" w:rsidRDefault="00DE6C4E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br w:type="page"/>
      </w:r>
    </w:p>
    <w:sdt>
      <w:sdtPr>
        <w:rPr>
          <w:lang w:val="es-ES"/>
        </w:rPr>
        <w:id w:val="-1601485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EB39EA9" w14:textId="77777777" w:rsidR="00C76EFF" w:rsidRDefault="00C76EFF">
          <w:pPr>
            <w:pStyle w:val="TtuloTDC"/>
          </w:pPr>
          <w:r>
            <w:rPr>
              <w:lang w:val="es-ES"/>
            </w:rPr>
            <w:t>Contenido</w:t>
          </w:r>
        </w:p>
        <w:p w14:paraId="2BDA9B67" w14:textId="3AB4ED8F" w:rsidR="00C76EFF" w:rsidRDefault="00C76EFF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2237" w:history="1">
            <w:r w:rsidRPr="006620FB">
              <w:rPr>
                <w:rStyle w:val="Hipervnculo"/>
                <w:noProof/>
              </w:rPr>
              <w:t>1.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3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885E" w14:textId="0583947D" w:rsidR="00C76EFF" w:rsidRDefault="00C76EFF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50992238" w:history="1">
            <w:r w:rsidRPr="006620FB">
              <w:rPr>
                <w:rStyle w:val="Hipervnculo"/>
                <w:noProof/>
              </w:rPr>
              <w:t>2.Formulario caso de ser asist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3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8911" w14:textId="035EAD34" w:rsidR="00C76EFF" w:rsidRDefault="00C76EFF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50992239" w:history="1">
            <w:r w:rsidRPr="006620FB">
              <w:rPr>
                <w:rStyle w:val="Hipervnculo"/>
                <w:noProof/>
              </w:rPr>
              <w:t>3.Formulario en caso de ser méd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3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2207" w14:textId="1960ED8F" w:rsidR="00C76EFF" w:rsidRDefault="00C76EFF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50992240" w:history="1">
            <w:r w:rsidRPr="006620FB">
              <w:rPr>
                <w:rStyle w:val="Hipervnculo"/>
                <w:noProof/>
              </w:rPr>
              <w:t>4.Formulario de respuesta del méd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3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19A5" w14:textId="77777777" w:rsidR="00C76EFF" w:rsidRDefault="00C76EFF">
          <w:r>
            <w:rPr>
              <w:b/>
              <w:bCs/>
              <w:lang w:val="es-ES"/>
            </w:rPr>
            <w:fldChar w:fldCharType="end"/>
          </w:r>
        </w:p>
      </w:sdtContent>
    </w:sdt>
    <w:p w14:paraId="79B5A422" w14:textId="77777777" w:rsidR="00C76EFF" w:rsidRDefault="00C76EFF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br w:type="page"/>
      </w:r>
    </w:p>
    <w:p w14:paraId="48669A59" w14:textId="77777777" w:rsidR="00DE6C4E" w:rsidRDefault="00DE6C4E">
      <w:pPr>
        <w:rPr>
          <w:rFonts w:ascii="Arial" w:hAnsi="Arial" w:cs="Arial"/>
          <w:sz w:val="72"/>
          <w:szCs w:val="72"/>
        </w:rPr>
      </w:pPr>
    </w:p>
    <w:p w14:paraId="233C14B0" w14:textId="77777777" w:rsidR="00BB60D8" w:rsidRDefault="00DE6C4E" w:rsidP="00DE6C4E">
      <w:pPr>
        <w:rPr>
          <w:noProof/>
        </w:rPr>
      </w:pPr>
      <w:r w:rsidRPr="00703E93">
        <w:rPr>
          <w:rStyle w:val="Ttulo1C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5ABCC" wp14:editId="458C6542">
                <wp:simplePos x="0" y="0"/>
                <wp:positionH relativeFrom="column">
                  <wp:posOffset>4688958</wp:posOffset>
                </wp:positionH>
                <wp:positionV relativeFrom="paragraph">
                  <wp:posOffset>3115088</wp:posOffset>
                </wp:positionV>
                <wp:extent cx="425303" cy="393361"/>
                <wp:effectExtent l="0" t="0" r="13335" b="2603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933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177C6" w14:textId="77777777" w:rsidR="00DE6C4E" w:rsidRDefault="00DE6C4E" w:rsidP="00DE6C4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5ABCC" id="Elipse 9" o:spid="_x0000_s1026" style="position:absolute;margin-left:369.2pt;margin-top:245.3pt;width:33.5pt;height:3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9A177C6" w14:textId="77777777" w:rsidR="00DE6C4E" w:rsidRDefault="00DE6C4E" w:rsidP="00DE6C4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3E93">
        <w:rPr>
          <w:rStyle w:val="Ttulo1C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57F00" wp14:editId="71B5FDA9">
                <wp:simplePos x="0" y="0"/>
                <wp:positionH relativeFrom="column">
                  <wp:posOffset>4741973</wp:posOffset>
                </wp:positionH>
                <wp:positionV relativeFrom="paragraph">
                  <wp:posOffset>2455870</wp:posOffset>
                </wp:positionV>
                <wp:extent cx="425303" cy="393361"/>
                <wp:effectExtent l="0" t="0" r="13335" b="2603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933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1C4EA" w14:textId="77777777" w:rsidR="00DE6C4E" w:rsidRDefault="00DE6C4E" w:rsidP="00DE6C4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57F00" id="Elipse 8" o:spid="_x0000_s1027" style="position:absolute;margin-left:373.4pt;margin-top:193.4pt;width:33.5pt;height:3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E41C4EA" w14:textId="77777777" w:rsidR="00DE6C4E" w:rsidRDefault="00DE6C4E" w:rsidP="00DE6C4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3E93">
        <w:rPr>
          <w:rStyle w:val="Ttulo1C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1345A" wp14:editId="0DD2598F">
                <wp:simplePos x="0" y="0"/>
                <wp:positionH relativeFrom="column">
                  <wp:posOffset>4784105</wp:posOffset>
                </wp:positionH>
                <wp:positionV relativeFrom="paragraph">
                  <wp:posOffset>1955978</wp:posOffset>
                </wp:positionV>
                <wp:extent cx="425303" cy="393361"/>
                <wp:effectExtent l="0" t="0" r="13335" b="2603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933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1C791" w14:textId="77777777" w:rsidR="00DE6C4E" w:rsidRDefault="00DE6C4E" w:rsidP="00DE6C4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1345A" id="Elipse 6" o:spid="_x0000_s1028" style="position:absolute;margin-left:376.7pt;margin-top:154pt;width:33.5pt;height: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D11C791" w14:textId="77777777" w:rsidR="00DE6C4E" w:rsidRDefault="00DE6C4E" w:rsidP="00DE6C4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3E93">
        <w:rPr>
          <w:rStyle w:val="Ttulo1C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275F9" wp14:editId="1434C60C">
                <wp:simplePos x="0" y="0"/>
                <wp:positionH relativeFrom="column">
                  <wp:posOffset>3940248</wp:posOffset>
                </wp:positionH>
                <wp:positionV relativeFrom="paragraph">
                  <wp:posOffset>3271299</wp:posOffset>
                </wp:positionV>
                <wp:extent cx="706179" cy="45719"/>
                <wp:effectExtent l="38100" t="38100" r="17780" b="8826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7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379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310.25pt;margin-top:257.6pt;width:55.6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703E93">
        <w:rPr>
          <w:rStyle w:val="Ttulo1C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E861D" wp14:editId="278BD284">
                <wp:simplePos x="0" y="0"/>
                <wp:positionH relativeFrom="column">
                  <wp:posOffset>4221125</wp:posOffset>
                </wp:positionH>
                <wp:positionV relativeFrom="paragraph">
                  <wp:posOffset>2551563</wp:posOffset>
                </wp:positionV>
                <wp:extent cx="489171" cy="45719"/>
                <wp:effectExtent l="0" t="57150" r="25400" b="5016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91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61E8" id="Conector recto de flecha 4" o:spid="_x0000_s1026" type="#_x0000_t32" style="position:absolute;margin-left:332.35pt;margin-top:200.9pt;width:38.5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703E93">
        <w:rPr>
          <w:rStyle w:val="Ttulo1C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7CC79" wp14:editId="3E0C127A">
                <wp:simplePos x="0" y="0"/>
                <wp:positionH relativeFrom="column">
                  <wp:posOffset>4252684</wp:posOffset>
                </wp:positionH>
                <wp:positionV relativeFrom="paragraph">
                  <wp:posOffset>2117090</wp:posOffset>
                </wp:positionV>
                <wp:extent cx="489171" cy="45719"/>
                <wp:effectExtent l="0" t="57150" r="25400" b="5016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91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EB0B" id="Conector recto de flecha 3" o:spid="_x0000_s1026" type="#_x0000_t32" style="position:absolute;margin-left:334.85pt;margin-top:166.7pt;width:38.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bookmarkStart w:id="0" w:name="_Toc50992237"/>
      <w:r w:rsidRPr="00703E93">
        <w:rPr>
          <w:rStyle w:val="Ttulo1Car"/>
        </w:rPr>
        <w:t>1. Ingreso</w:t>
      </w:r>
      <w:bookmarkEnd w:id="0"/>
      <w:r w:rsidRPr="00DE6C4E">
        <w:rPr>
          <w:rFonts w:ascii="Arial" w:hAnsi="Arial" w:cs="Arial"/>
          <w:sz w:val="24"/>
          <w:szCs w:val="24"/>
        </w:rPr>
        <w:drawing>
          <wp:inline distT="0" distB="0" distL="0" distR="0" wp14:anchorId="702DA7F6" wp14:editId="229179D0">
            <wp:extent cx="6309820" cy="3923414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9132" cy="39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5AEF" w14:textId="77777777" w:rsidR="00DE6C4E" w:rsidRDefault="00DE6C4E" w:rsidP="00DE6C4E">
      <w:pPr>
        <w:rPr>
          <w:noProof/>
        </w:rPr>
      </w:pPr>
      <w:r>
        <w:rPr>
          <w:noProof/>
        </w:rPr>
        <w:t>1.Ingresaras tu usuario ,ya seas asistente o medico.</w:t>
      </w:r>
    </w:p>
    <w:p w14:paraId="3697691A" w14:textId="77777777" w:rsidR="00DE6C4E" w:rsidRDefault="00DE6C4E" w:rsidP="00DE6C4E">
      <w:pPr>
        <w:rPr>
          <w:noProof/>
        </w:rPr>
      </w:pPr>
      <w:r>
        <w:rPr>
          <w:noProof/>
        </w:rPr>
        <w:t>2.Ingresaras la contraseña de tu usuario.</w:t>
      </w:r>
    </w:p>
    <w:p w14:paraId="69A7E1F6" w14:textId="77777777" w:rsidR="00DE6C4E" w:rsidRDefault="00DE6C4E" w:rsidP="00DE6C4E">
      <w:pPr>
        <w:rPr>
          <w:noProof/>
        </w:rPr>
      </w:pPr>
      <w:r>
        <w:rPr>
          <w:noProof/>
        </w:rPr>
        <w:t>3.Daras un click en el boton “Ingresar”.Si eres asistente ,te llevara al formulario de asistente.Si eres medico,te llevara al formulario de medico.</w:t>
      </w:r>
    </w:p>
    <w:p w14:paraId="68947A33" w14:textId="77777777" w:rsidR="00B84DE6" w:rsidRDefault="00B84DE6" w:rsidP="00DE6C4E">
      <w:pPr>
        <w:rPr>
          <w:noProof/>
        </w:rPr>
      </w:pPr>
    </w:p>
    <w:p w14:paraId="2320DC95" w14:textId="77777777" w:rsidR="00B84DE6" w:rsidRDefault="00B84DE6" w:rsidP="00DE6C4E">
      <w:pPr>
        <w:rPr>
          <w:noProof/>
        </w:rPr>
      </w:pPr>
    </w:p>
    <w:p w14:paraId="3EBB02BE" w14:textId="77777777" w:rsidR="00B84DE6" w:rsidRDefault="00B84DE6" w:rsidP="00DE6C4E">
      <w:pPr>
        <w:rPr>
          <w:noProof/>
        </w:rPr>
      </w:pPr>
    </w:p>
    <w:p w14:paraId="2764F8DC" w14:textId="77777777" w:rsidR="00B84DE6" w:rsidRDefault="00B84DE6" w:rsidP="00DE6C4E">
      <w:pPr>
        <w:rPr>
          <w:noProof/>
        </w:rPr>
      </w:pPr>
    </w:p>
    <w:p w14:paraId="67ABCE7C" w14:textId="77777777" w:rsidR="00B84DE6" w:rsidRDefault="00B84DE6" w:rsidP="00DE6C4E">
      <w:pPr>
        <w:rPr>
          <w:noProof/>
        </w:rPr>
      </w:pPr>
    </w:p>
    <w:p w14:paraId="451D5E96" w14:textId="77777777" w:rsidR="00B84DE6" w:rsidRDefault="00B84DE6" w:rsidP="00DE6C4E">
      <w:pPr>
        <w:rPr>
          <w:noProof/>
        </w:rPr>
      </w:pPr>
    </w:p>
    <w:p w14:paraId="12C27DC8" w14:textId="77777777" w:rsidR="00B84DE6" w:rsidRDefault="00B84DE6" w:rsidP="00DE6C4E">
      <w:pPr>
        <w:rPr>
          <w:noProof/>
        </w:rPr>
      </w:pPr>
    </w:p>
    <w:p w14:paraId="4A601A9A" w14:textId="77777777" w:rsidR="00B84DE6" w:rsidRDefault="00B84DE6" w:rsidP="00DE6C4E">
      <w:pPr>
        <w:rPr>
          <w:noProof/>
        </w:rPr>
      </w:pPr>
    </w:p>
    <w:p w14:paraId="63E96195" w14:textId="77777777" w:rsidR="00B84DE6" w:rsidRDefault="00B84DE6" w:rsidP="00DE6C4E">
      <w:pPr>
        <w:rPr>
          <w:noProof/>
        </w:rPr>
      </w:pPr>
    </w:p>
    <w:p w14:paraId="0B517097" w14:textId="77777777" w:rsidR="00B84DE6" w:rsidRDefault="00B84DE6" w:rsidP="00DE6C4E">
      <w:pPr>
        <w:rPr>
          <w:noProof/>
        </w:rPr>
      </w:pPr>
    </w:p>
    <w:p w14:paraId="4E591411" w14:textId="77777777" w:rsidR="00B84DE6" w:rsidRDefault="00DE6C4E" w:rsidP="00703E93">
      <w:pPr>
        <w:pStyle w:val="Ttulo1"/>
      </w:pPr>
      <w:bookmarkStart w:id="1" w:name="_Toc50992238"/>
      <w:r>
        <w:t>2.Formulario caso de ser asistente.</w:t>
      </w:r>
      <w:bookmarkEnd w:id="1"/>
    </w:p>
    <w:tbl>
      <w:tblPr>
        <w:tblStyle w:val="Tablaconcuadrcula"/>
        <w:tblW w:w="11616" w:type="dxa"/>
        <w:tblInd w:w="-1135" w:type="dxa"/>
        <w:tblLook w:val="04A0" w:firstRow="1" w:lastRow="0" w:firstColumn="1" w:lastColumn="0" w:noHBand="0" w:noVBand="1"/>
      </w:tblPr>
      <w:tblGrid>
        <w:gridCol w:w="11616"/>
      </w:tblGrid>
      <w:tr w:rsidR="00B84DE6" w14:paraId="6C1991A6" w14:textId="77777777" w:rsidTr="00B84DE6">
        <w:trPr>
          <w:trHeight w:val="5660"/>
        </w:trPr>
        <w:tc>
          <w:tcPr>
            <w:tcW w:w="11616" w:type="dxa"/>
          </w:tcPr>
          <w:p w14:paraId="4A63A764" w14:textId="77777777" w:rsidR="00B84DE6" w:rsidRDefault="00B84DE6" w:rsidP="00DE6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FAD457" wp14:editId="4EB0D4C9">
                      <wp:simplePos x="0" y="0"/>
                      <wp:positionH relativeFrom="column">
                        <wp:posOffset>691973</wp:posOffset>
                      </wp:positionH>
                      <wp:positionV relativeFrom="paragraph">
                        <wp:posOffset>1914215</wp:posOffset>
                      </wp:positionV>
                      <wp:extent cx="350875" cy="372139"/>
                      <wp:effectExtent l="0" t="0" r="11430" b="2794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75" cy="3721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77CA3A" w14:textId="77777777" w:rsidR="00B84DE6" w:rsidRDefault="00B84DE6" w:rsidP="00B84DE6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FAD457" id="Elipse 19" o:spid="_x0000_s1029" style="position:absolute;margin-left:54.5pt;margin-top:150.75pt;width:27.65pt;height:2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" fillcolor="#4472c4 [3204]" strokecolor="#1f3763 [1604]" strokeweight="1pt">
                      <v:stroke joinstyle="miter"/>
                      <v:textbox>
                        <w:txbxContent>
                          <w:p w14:paraId="5577CA3A" w14:textId="77777777" w:rsidR="00B84DE6" w:rsidRDefault="00B84DE6" w:rsidP="00B84DE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E01249" wp14:editId="5F2A709B">
                      <wp:simplePos x="0" y="0"/>
                      <wp:positionH relativeFrom="column">
                        <wp:posOffset>1234086</wp:posOffset>
                      </wp:positionH>
                      <wp:positionV relativeFrom="paragraph">
                        <wp:posOffset>925033</wp:posOffset>
                      </wp:positionV>
                      <wp:extent cx="477845" cy="414669"/>
                      <wp:effectExtent l="0" t="0" r="17780" b="23495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845" cy="41466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3635A" w14:textId="77777777" w:rsidR="00B84DE6" w:rsidRDefault="00B84DE6" w:rsidP="00B84DE6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E01249" id="Elipse 23" o:spid="_x0000_s1030" style="position:absolute;margin-left:97.15pt;margin-top:72.85pt;width:37.65pt;height:3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" fillcolor="#4472c4 [3204]" strokecolor="#1f3763 [1604]" strokeweight="1pt">
                      <v:stroke joinstyle="miter"/>
                      <v:textbox>
                        <w:txbxContent>
                          <w:p w14:paraId="7B73635A" w14:textId="77777777" w:rsidR="00B84DE6" w:rsidRDefault="00B84DE6" w:rsidP="00B84DE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2ECE56" wp14:editId="70AEA5E3">
                      <wp:simplePos x="0" y="0"/>
                      <wp:positionH relativeFrom="column">
                        <wp:posOffset>6231107</wp:posOffset>
                      </wp:positionH>
                      <wp:positionV relativeFrom="paragraph">
                        <wp:posOffset>956931</wp:posOffset>
                      </wp:positionV>
                      <wp:extent cx="350875" cy="372139"/>
                      <wp:effectExtent l="0" t="0" r="11430" b="2794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75" cy="3721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42E1BA" w14:textId="77777777" w:rsidR="00B84DE6" w:rsidRDefault="00B84DE6" w:rsidP="00B84DE6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ECE56" id="Elipse 16" o:spid="_x0000_s1031" style="position:absolute;margin-left:490.65pt;margin-top:75.35pt;width:27.6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" fillcolor="#4472c4 [3204]" strokecolor="#1f3763 [1604]" strokeweight="1pt">
                      <v:stroke joinstyle="miter"/>
                      <v:textbox>
                        <w:txbxContent>
                          <w:p w14:paraId="4B42E1BA" w14:textId="77777777" w:rsidR="00B84DE6" w:rsidRDefault="00B84DE6" w:rsidP="00B84DE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1EDDFD" wp14:editId="76371BBB">
                      <wp:simplePos x="0" y="0"/>
                      <wp:positionH relativeFrom="column">
                        <wp:posOffset>6231107</wp:posOffset>
                      </wp:positionH>
                      <wp:positionV relativeFrom="paragraph">
                        <wp:posOffset>1531104</wp:posOffset>
                      </wp:positionV>
                      <wp:extent cx="350875" cy="372139"/>
                      <wp:effectExtent l="0" t="0" r="11430" b="27940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75" cy="3721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537C6D" w14:textId="77777777" w:rsidR="00B84DE6" w:rsidRDefault="00B84DE6" w:rsidP="00B84DE6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1EDDFD" id="Elipse 17" o:spid="_x0000_s1032" style="position:absolute;margin-left:490.65pt;margin-top:120.55pt;width:27.65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" fillcolor="#4472c4 [3204]" strokecolor="#1f3763 [1604]" strokeweight="1pt">
                      <v:stroke joinstyle="miter"/>
                      <v:textbox>
                        <w:txbxContent>
                          <w:p w14:paraId="5C537C6D" w14:textId="77777777" w:rsidR="00B84DE6" w:rsidRDefault="00B84DE6" w:rsidP="00B84DE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2FD9A2" wp14:editId="35BCE9B4">
                      <wp:simplePos x="0" y="0"/>
                      <wp:positionH relativeFrom="column">
                        <wp:posOffset>5369885</wp:posOffset>
                      </wp:positionH>
                      <wp:positionV relativeFrom="paragraph">
                        <wp:posOffset>2806981</wp:posOffset>
                      </wp:positionV>
                      <wp:extent cx="350875" cy="372139"/>
                      <wp:effectExtent l="0" t="0" r="11430" b="2794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75" cy="3721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F7DBC7" w14:textId="77777777" w:rsidR="00B84DE6" w:rsidRDefault="00B84DE6" w:rsidP="00B84DE6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FD9A2" id="Elipse 18" o:spid="_x0000_s1033" style="position:absolute;margin-left:422.85pt;margin-top:221pt;width:27.65pt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" fillcolor="#4472c4 [3204]" strokecolor="#1f3763 [1604]" strokeweight="1pt">
                      <v:stroke joinstyle="miter"/>
                      <v:textbox>
                        <w:txbxContent>
                          <w:p w14:paraId="6EF7DBC7" w14:textId="77777777" w:rsidR="00B84DE6" w:rsidRDefault="00B84DE6" w:rsidP="00B84DE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5E6DAB" wp14:editId="60A1F357">
                      <wp:simplePos x="0" y="0"/>
                      <wp:positionH relativeFrom="column">
                        <wp:posOffset>6550143</wp:posOffset>
                      </wp:positionH>
                      <wp:positionV relativeFrom="paragraph">
                        <wp:posOffset>3753367</wp:posOffset>
                      </wp:positionV>
                      <wp:extent cx="350875" cy="372139"/>
                      <wp:effectExtent l="0" t="0" r="11430" b="2794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75" cy="3721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CC1921" w14:textId="77777777" w:rsidR="00B84DE6" w:rsidRDefault="00B84DE6" w:rsidP="00B84DE6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E6DAB" id="Elipse 21" o:spid="_x0000_s1034" style="position:absolute;margin-left:515.75pt;margin-top:295.55pt;width:27.65pt;height:2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" fillcolor="#4472c4 [3204]" strokecolor="#1f3763 [1604]" strokeweight="1pt">
                      <v:stroke joinstyle="miter"/>
                      <v:textbox>
                        <w:txbxContent>
                          <w:p w14:paraId="30CC1921" w14:textId="77777777" w:rsidR="00B84DE6" w:rsidRDefault="00B84DE6" w:rsidP="00B84DE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012F9D" wp14:editId="088C802B">
                      <wp:simplePos x="0" y="0"/>
                      <wp:positionH relativeFrom="column">
                        <wp:posOffset>5816896</wp:posOffset>
                      </wp:positionH>
                      <wp:positionV relativeFrom="paragraph">
                        <wp:posOffset>4412216</wp:posOffset>
                      </wp:positionV>
                      <wp:extent cx="350875" cy="372139"/>
                      <wp:effectExtent l="0" t="0" r="11430" b="27940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75" cy="3721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788CB" w14:textId="77777777" w:rsidR="00B84DE6" w:rsidRDefault="00B84DE6" w:rsidP="00B84DE6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012F9D" id="Elipse 22" o:spid="_x0000_s1035" style="position:absolute;margin-left:458pt;margin-top:347.4pt;width:27.65pt;height:2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" fillcolor="#4472c4 [3204]" strokecolor="#1f3763 [1604]" strokeweight="1pt">
                      <v:stroke joinstyle="miter"/>
                      <v:textbox>
                        <w:txbxContent>
                          <w:p w14:paraId="38E788CB" w14:textId="77777777" w:rsidR="00B84DE6" w:rsidRDefault="00B84DE6" w:rsidP="00B84DE6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1D94D7" wp14:editId="36E3BDD2">
                      <wp:simplePos x="0" y="0"/>
                      <wp:positionH relativeFrom="column">
                        <wp:posOffset>4104079</wp:posOffset>
                      </wp:positionH>
                      <wp:positionV relativeFrom="paragraph">
                        <wp:posOffset>4295672</wp:posOffset>
                      </wp:positionV>
                      <wp:extent cx="361507" cy="372110"/>
                      <wp:effectExtent l="0" t="0" r="19685" b="27940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BC80A6" w14:textId="77777777" w:rsidR="00B84DE6" w:rsidRDefault="00B84DE6" w:rsidP="00B84DE6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D94D7" id="Elipse 20" o:spid="_x0000_s1036" style="position:absolute;margin-left:323.15pt;margin-top:338.25pt;width:28.45pt;height:2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" fillcolor="#4472c4 [3204]" strokecolor="#1f3763 [1604]" strokeweight="1pt">
                      <v:stroke joinstyle="miter"/>
                      <v:textbox>
                        <w:txbxContent>
                          <w:p w14:paraId="67BC80A6" w14:textId="77777777" w:rsidR="00B84DE6" w:rsidRDefault="00B84DE6" w:rsidP="00B84DE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F5E03A" wp14:editId="48A80117">
                      <wp:simplePos x="0" y="0"/>
                      <wp:positionH relativeFrom="column">
                        <wp:posOffset>4179526</wp:posOffset>
                      </wp:positionH>
                      <wp:positionV relativeFrom="paragraph">
                        <wp:posOffset>266346</wp:posOffset>
                      </wp:positionV>
                      <wp:extent cx="350875" cy="372139"/>
                      <wp:effectExtent l="0" t="0" r="11430" b="2794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75" cy="3721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107B96" w14:textId="77777777" w:rsidR="00B84DE6" w:rsidRDefault="00B84DE6" w:rsidP="00B84DE6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5E03A" id="Elipse 14" o:spid="_x0000_s1037" style="position:absolute;margin-left:329.1pt;margin-top:20.95pt;width:27.65pt;height:2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" fillcolor="#4472c4 [3204]" strokecolor="#1f3763 [1604]" strokeweight="1pt">
                      <v:stroke joinstyle="miter"/>
                      <v:textbox>
                        <w:txbxContent>
                          <w:p w14:paraId="66107B96" w14:textId="77777777" w:rsidR="00B84DE6" w:rsidRDefault="00B84DE6" w:rsidP="00B84DE6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3E9809" wp14:editId="2C5B7274">
                      <wp:simplePos x="0" y="0"/>
                      <wp:positionH relativeFrom="column">
                        <wp:posOffset>1999482</wp:posOffset>
                      </wp:positionH>
                      <wp:positionV relativeFrom="paragraph">
                        <wp:posOffset>180754</wp:posOffset>
                      </wp:positionV>
                      <wp:extent cx="350875" cy="372139"/>
                      <wp:effectExtent l="0" t="0" r="11430" b="27940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75" cy="3721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E538C" w14:textId="77777777" w:rsidR="00B84DE6" w:rsidRDefault="00B84DE6" w:rsidP="00B84DE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3E9809" id="Elipse 12" o:spid="_x0000_s1038" style="position:absolute;margin-left:157.45pt;margin-top:14.25pt;width:27.65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" fillcolor="#4472c4 [3204]" strokecolor="#1f3763 [1604]" strokeweight="1pt">
                      <v:stroke joinstyle="miter"/>
                      <v:textbox>
                        <w:txbxContent>
                          <w:p w14:paraId="4CDE538C" w14:textId="77777777" w:rsidR="00B84DE6" w:rsidRDefault="00B84DE6" w:rsidP="00B84DE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42963F" wp14:editId="548ABB03">
                  <wp:extent cx="7232472" cy="4976037"/>
                  <wp:effectExtent l="0" t="0" r="698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2008" cy="5133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583D8" w14:textId="77777777" w:rsidR="00DE6C4E" w:rsidRDefault="00DE6C4E" w:rsidP="00DE6C4E">
      <w:pPr>
        <w:rPr>
          <w:rFonts w:ascii="Arial" w:hAnsi="Arial" w:cs="Arial"/>
          <w:sz w:val="24"/>
          <w:szCs w:val="24"/>
        </w:rPr>
      </w:pPr>
    </w:p>
    <w:p w14:paraId="04CFB6BC" w14:textId="77777777" w:rsidR="00B84DE6" w:rsidRDefault="00B84DE6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Aqui pondrás el nombre del </w:t>
      </w:r>
      <w:r w:rsidR="00703E93">
        <w:rPr>
          <w:rFonts w:ascii="Arial" w:hAnsi="Arial" w:cs="Arial"/>
          <w:sz w:val="24"/>
          <w:szCs w:val="24"/>
        </w:rPr>
        <w:t>paciente, este</w:t>
      </w:r>
      <w:r>
        <w:rPr>
          <w:rFonts w:ascii="Arial" w:hAnsi="Arial" w:cs="Arial"/>
          <w:sz w:val="24"/>
          <w:szCs w:val="24"/>
        </w:rPr>
        <w:t xml:space="preserve"> nombre ira almacenado en la base de datos.</w:t>
      </w:r>
    </w:p>
    <w:p w14:paraId="2FA205CB" w14:textId="77777777" w:rsidR="00B84DE6" w:rsidRDefault="00B84DE6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Aqui pondrás el EMAIL del </w:t>
      </w:r>
      <w:r w:rsidR="00703E93">
        <w:rPr>
          <w:rFonts w:ascii="Arial" w:hAnsi="Arial" w:cs="Arial"/>
          <w:sz w:val="24"/>
          <w:szCs w:val="24"/>
        </w:rPr>
        <w:t>paciente, este</w:t>
      </w:r>
      <w:r>
        <w:rPr>
          <w:rFonts w:ascii="Arial" w:hAnsi="Arial" w:cs="Arial"/>
          <w:sz w:val="24"/>
          <w:szCs w:val="24"/>
        </w:rPr>
        <w:t xml:space="preserve"> EMAIL será almacenado en la base de datos.</w:t>
      </w:r>
    </w:p>
    <w:p w14:paraId="75C4F8C3" w14:textId="77777777" w:rsidR="00B84DE6" w:rsidRDefault="00B84DE6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Aqui pondrás el </w:t>
      </w:r>
      <w:r w:rsidR="00703E93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e teléfono del paciente y quedara almacenado en la base de datos.</w:t>
      </w:r>
    </w:p>
    <w:p w14:paraId="20883DA3" w14:textId="77777777" w:rsidR="00B84DE6" w:rsidRDefault="00B84DE6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El botón “Nuevo” eliminara todo dato de las casillas de </w:t>
      </w:r>
      <w:r w:rsidR="00703E93">
        <w:rPr>
          <w:rFonts w:ascii="Arial" w:hAnsi="Arial" w:cs="Arial"/>
          <w:sz w:val="24"/>
          <w:szCs w:val="24"/>
        </w:rPr>
        <w:t>texto, así</w:t>
      </w:r>
      <w:r>
        <w:rPr>
          <w:rFonts w:ascii="Arial" w:hAnsi="Arial" w:cs="Arial"/>
          <w:sz w:val="24"/>
          <w:szCs w:val="24"/>
        </w:rPr>
        <w:t xml:space="preserve"> </w:t>
      </w:r>
      <w:r w:rsidR="00703E93">
        <w:rPr>
          <w:rFonts w:ascii="Arial" w:hAnsi="Arial" w:cs="Arial"/>
          <w:sz w:val="24"/>
          <w:szCs w:val="24"/>
        </w:rPr>
        <w:t>podrás</w:t>
      </w:r>
      <w:r>
        <w:rPr>
          <w:rFonts w:ascii="Arial" w:hAnsi="Arial" w:cs="Arial"/>
          <w:sz w:val="24"/>
          <w:szCs w:val="24"/>
        </w:rPr>
        <w:t xml:space="preserve"> enviar un nuevo mensaje.</w:t>
      </w:r>
    </w:p>
    <w:p w14:paraId="25B1662A" w14:textId="77777777" w:rsidR="00B84DE6" w:rsidRDefault="00B84DE6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La casilla de “Cuerpo</w:t>
      </w:r>
      <w:r w:rsidR="00703E93">
        <w:rPr>
          <w:rFonts w:ascii="Arial" w:hAnsi="Arial" w:cs="Arial"/>
          <w:sz w:val="24"/>
          <w:szCs w:val="24"/>
        </w:rPr>
        <w:t>”, en</w:t>
      </w:r>
      <w:r>
        <w:rPr>
          <w:rFonts w:ascii="Arial" w:hAnsi="Arial" w:cs="Arial"/>
          <w:sz w:val="24"/>
          <w:szCs w:val="24"/>
        </w:rPr>
        <w:t xml:space="preserve"> esta casilla pondrás los detalles del paciente como </w:t>
      </w:r>
      <w:r w:rsidR="00703E93">
        <w:rPr>
          <w:rFonts w:ascii="Arial" w:hAnsi="Arial" w:cs="Arial"/>
          <w:sz w:val="24"/>
          <w:szCs w:val="24"/>
        </w:rPr>
        <w:t>malestares, síntomas, sensaciones.</w:t>
      </w:r>
    </w:p>
    <w:p w14:paraId="21A92BD5" w14:textId="77777777" w:rsidR="00B84DE6" w:rsidRDefault="00B84DE6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703E93">
        <w:rPr>
          <w:rFonts w:ascii="Arial" w:hAnsi="Arial" w:cs="Arial"/>
          <w:sz w:val="24"/>
          <w:szCs w:val="24"/>
        </w:rPr>
        <w:t>En la casilla de “Email médico” estará ubicado el EMAIL del medico a quien se le va a enviar el mensaje.</w:t>
      </w:r>
    </w:p>
    <w:p w14:paraId="7203444C" w14:textId="77777777" w:rsidR="00703E93" w:rsidRDefault="00703E93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El botón “Enviar y Guardar”, este botón enviara lo que la persona haya apuntado en las casillas anteriores al EMAIL del doctor y guardara el caso en la base de datos del programa.</w:t>
      </w:r>
    </w:p>
    <w:p w14:paraId="0260011D" w14:textId="77777777" w:rsidR="00703E93" w:rsidRDefault="00703E93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El botón “Salir” sirve para salir del programa.</w:t>
      </w:r>
    </w:p>
    <w:p w14:paraId="38175F6C" w14:textId="77777777" w:rsidR="00703E93" w:rsidRDefault="00703E93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El botón “Regresar al menú” sirve para que la persona vuelva al menú o a donde se inicia sesión.</w:t>
      </w:r>
    </w:p>
    <w:p w14:paraId="73B47A51" w14:textId="77777777" w:rsidR="00703E93" w:rsidRDefault="00703E93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En la casilla de asunto pondrás el asunto del caso, este mismo sirve para el asunto del EMAIL a mandar al doctor.</w:t>
      </w:r>
    </w:p>
    <w:p w14:paraId="6DC55C3A" w14:textId="77777777" w:rsidR="00703E93" w:rsidRDefault="00703E93" w:rsidP="00DE6C4E">
      <w:pPr>
        <w:rPr>
          <w:rFonts w:ascii="Arial" w:hAnsi="Arial" w:cs="Arial"/>
          <w:sz w:val="24"/>
          <w:szCs w:val="24"/>
        </w:rPr>
      </w:pPr>
    </w:p>
    <w:p w14:paraId="476FFF00" w14:textId="77777777" w:rsidR="00703E93" w:rsidRDefault="00703E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968C6D" w14:textId="77777777" w:rsidR="00703E93" w:rsidRDefault="00703E93" w:rsidP="00703E93">
      <w:pPr>
        <w:pStyle w:val="Ttulo1"/>
      </w:pPr>
      <w:bookmarkStart w:id="2" w:name="_Toc50992239"/>
      <w:r>
        <w:lastRenderedPageBreak/>
        <w:t>3.Formulario en caso de ser médico.</w:t>
      </w:r>
      <w:bookmarkEnd w:id="2"/>
    </w:p>
    <w:tbl>
      <w:tblPr>
        <w:tblStyle w:val="Tablaconcuadrcula"/>
        <w:tblW w:w="11880" w:type="dxa"/>
        <w:tblInd w:w="-1265" w:type="dxa"/>
        <w:tblLook w:val="04A0" w:firstRow="1" w:lastRow="0" w:firstColumn="1" w:lastColumn="0" w:noHBand="0" w:noVBand="1"/>
      </w:tblPr>
      <w:tblGrid>
        <w:gridCol w:w="11976"/>
      </w:tblGrid>
      <w:tr w:rsidR="00703E93" w14:paraId="74C655F0" w14:textId="77777777" w:rsidTr="00703E93">
        <w:tc>
          <w:tcPr>
            <w:tcW w:w="11880" w:type="dxa"/>
          </w:tcPr>
          <w:p w14:paraId="6095FAE0" w14:textId="77777777" w:rsidR="00703E93" w:rsidRDefault="00B62916" w:rsidP="00703E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3550E8" wp14:editId="3D6DC6EC">
                      <wp:simplePos x="0" y="0"/>
                      <wp:positionH relativeFrom="column">
                        <wp:posOffset>6930301</wp:posOffset>
                      </wp:positionH>
                      <wp:positionV relativeFrom="paragraph">
                        <wp:posOffset>3978703</wp:posOffset>
                      </wp:positionV>
                      <wp:extent cx="531362" cy="404008"/>
                      <wp:effectExtent l="0" t="0" r="21590" b="15240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362" cy="40400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E5B66C" w14:textId="77777777" w:rsidR="00B62916" w:rsidRDefault="00B62916" w:rsidP="00B6291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3550E8" id="Elipse 35" o:spid="_x0000_s1039" style="position:absolute;margin-left:545.7pt;margin-top:313.3pt;width:41.85pt;height:3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" fillcolor="#4472c4 [3204]" strokecolor="#1f3763 [1604]" strokeweight="1pt">
                      <v:stroke joinstyle="miter"/>
                      <v:textbox>
                        <w:txbxContent>
                          <w:p w14:paraId="4AE5B66C" w14:textId="77777777" w:rsidR="00B62916" w:rsidRDefault="00B62916" w:rsidP="00B62916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752221" wp14:editId="23AB1006">
                      <wp:simplePos x="0" y="0"/>
                      <wp:positionH relativeFrom="column">
                        <wp:posOffset>6334627</wp:posOffset>
                      </wp:positionH>
                      <wp:positionV relativeFrom="paragraph">
                        <wp:posOffset>3978408</wp:posOffset>
                      </wp:positionV>
                      <wp:extent cx="520995" cy="425273"/>
                      <wp:effectExtent l="0" t="0" r="12700" b="13335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995" cy="42527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E7DE94" w14:textId="77777777" w:rsidR="00B62916" w:rsidRDefault="00B62916" w:rsidP="00B6291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752221" id="Elipse 34" o:spid="_x0000_s1040" style="position:absolute;margin-left:498.8pt;margin-top:313.25pt;width:41pt;height:3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" fillcolor="#4472c4 [3204]" strokecolor="#1f3763 [1604]" strokeweight="1pt">
                      <v:stroke joinstyle="miter"/>
                      <v:textbox>
                        <w:txbxContent>
                          <w:p w14:paraId="66E7DE94" w14:textId="77777777" w:rsidR="00B62916" w:rsidRDefault="00B62916" w:rsidP="00B62916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928D52" wp14:editId="35446625">
                      <wp:simplePos x="0" y="0"/>
                      <wp:positionH relativeFrom="column">
                        <wp:posOffset>6154125</wp:posOffset>
                      </wp:positionH>
                      <wp:positionV relativeFrom="paragraph">
                        <wp:posOffset>2798489</wp:posOffset>
                      </wp:positionV>
                      <wp:extent cx="489097" cy="361477"/>
                      <wp:effectExtent l="0" t="0" r="25400" b="19685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097" cy="36147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E5D621" w14:textId="77777777" w:rsidR="00B62916" w:rsidRDefault="00B62916" w:rsidP="00B6291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28D52" id="Elipse 41" o:spid="_x0000_s1041" style="position:absolute;margin-left:484.6pt;margin-top:220.35pt;width:38.5pt;height:28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" fillcolor="#4472c4 [3204]" strokecolor="#1f3763 [1604]" strokeweight="1pt">
                      <v:stroke joinstyle="miter"/>
                      <v:textbox>
                        <w:txbxContent>
                          <w:p w14:paraId="15E5D621" w14:textId="77777777" w:rsidR="00B62916" w:rsidRDefault="00B62916" w:rsidP="00B62916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C0F6DE3" wp14:editId="16F76C24">
                      <wp:simplePos x="0" y="0"/>
                      <wp:positionH relativeFrom="column">
                        <wp:posOffset>6972832</wp:posOffset>
                      </wp:positionH>
                      <wp:positionV relativeFrom="paragraph">
                        <wp:posOffset>1884089</wp:posOffset>
                      </wp:positionV>
                      <wp:extent cx="488831" cy="404008"/>
                      <wp:effectExtent l="0" t="0" r="26035" b="15240"/>
                      <wp:wrapNone/>
                      <wp:docPr id="40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831" cy="40400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3283E0" w14:textId="77777777" w:rsidR="00B62916" w:rsidRDefault="00B62916" w:rsidP="00B6291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0F6DE3" id="Elipse 40" o:spid="_x0000_s1042" style="position:absolute;margin-left:549.05pt;margin-top:148.35pt;width:38.5pt;height:3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" fillcolor="#4472c4 [3204]" strokecolor="#1f3763 [1604]" strokeweight="1pt">
                      <v:stroke joinstyle="miter"/>
                      <v:textbox>
                        <w:txbxContent>
                          <w:p w14:paraId="563283E0" w14:textId="77777777" w:rsidR="00B62916" w:rsidRDefault="00B62916" w:rsidP="00B62916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FC7047" wp14:editId="6B6C2D68">
                      <wp:simplePos x="0" y="0"/>
                      <wp:positionH relativeFrom="column">
                        <wp:posOffset>6409306</wp:posOffset>
                      </wp:positionH>
                      <wp:positionV relativeFrom="paragraph">
                        <wp:posOffset>1894722</wp:posOffset>
                      </wp:positionV>
                      <wp:extent cx="489098" cy="393375"/>
                      <wp:effectExtent l="0" t="0" r="25400" b="26035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098" cy="39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1CD655" w14:textId="77777777" w:rsidR="00B62916" w:rsidRDefault="00B62916" w:rsidP="00B6291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FC7047" id="Elipse 38" o:spid="_x0000_s1043" style="position:absolute;margin-left:504.65pt;margin-top:149.2pt;width:38.5pt;height:3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" fillcolor="#4472c4 [3204]" strokecolor="#1f3763 [1604]" strokeweight="1pt">
                      <v:stroke joinstyle="miter"/>
                      <v:textbox>
                        <w:txbxContent>
                          <w:p w14:paraId="091CD655" w14:textId="77777777" w:rsidR="00B62916" w:rsidRDefault="00B62916" w:rsidP="00B62916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16D1EA" wp14:editId="767FBD78">
                      <wp:simplePos x="0" y="0"/>
                      <wp:positionH relativeFrom="column">
                        <wp:posOffset>5888193</wp:posOffset>
                      </wp:positionH>
                      <wp:positionV relativeFrom="paragraph">
                        <wp:posOffset>1883587</wp:posOffset>
                      </wp:positionV>
                      <wp:extent cx="393405" cy="372140"/>
                      <wp:effectExtent l="0" t="0" r="26035" b="27940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405" cy="372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8C97E5" w14:textId="77777777" w:rsidR="00B62916" w:rsidRDefault="00B62916" w:rsidP="00B62916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6D1EA" id="Elipse 37" o:spid="_x0000_s1044" style="position:absolute;margin-left:463.65pt;margin-top:148.3pt;width:31pt;height:2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" fillcolor="#4472c4 [3204]" strokecolor="#1f3763 [1604]" strokeweight="1pt">
                      <v:stroke joinstyle="miter"/>
                      <v:textbox>
                        <w:txbxContent>
                          <w:p w14:paraId="538C97E5" w14:textId="77777777" w:rsidR="00B62916" w:rsidRDefault="00B62916" w:rsidP="00B62916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949F07" wp14:editId="69A5A1E3">
                      <wp:simplePos x="0" y="0"/>
                      <wp:positionH relativeFrom="column">
                        <wp:posOffset>5367315</wp:posOffset>
                      </wp:positionH>
                      <wp:positionV relativeFrom="paragraph">
                        <wp:posOffset>1894544</wp:posOffset>
                      </wp:positionV>
                      <wp:extent cx="393405" cy="372140"/>
                      <wp:effectExtent l="0" t="0" r="26035" b="27940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405" cy="372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D809F" w14:textId="77777777" w:rsidR="00B62916" w:rsidRDefault="00B62916" w:rsidP="00B62916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949F07" id="Elipse 36" o:spid="_x0000_s1045" style="position:absolute;margin-left:422.6pt;margin-top:149.2pt;width:31pt;height:2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" fillcolor="#4472c4 [3204]" strokecolor="#1f3763 [1604]" strokeweight="1pt">
                      <v:stroke joinstyle="miter"/>
                      <v:textbox>
                        <w:txbxContent>
                          <w:p w14:paraId="757D809F" w14:textId="77777777" w:rsidR="00B62916" w:rsidRDefault="00B62916" w:rsidP="00B6291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407336" wp14:editId="4D9087C1">
                      <wp:simplePos x="0" y="0"/>
                      <wp:positionH relativeFrom="column">
                        <wp:posOffset>2868665</wp:posOffset>
                      </wp:positionH>
                      <wp:positionV relativeFrom="paragraph">
                        <wp:posOffset>4329400</wp:posOffset>
                      </wp:positionV>
                      <wp:extent cx="393405" cy="372140"/>
                      <wp:effectExtent l="0" t="0" r="26035" b="27940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405" cy="372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0122F0" w14:textId="77777777" w:rsidR="00B62916" w:rsidRDefault="00B62916" w:rsidP="00B62916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407336" id="Elipse 33" o:spid="_x0000_s1046" style="position:absolute;margin-left:225.9pt;margin-top:340.9pt;width:31pt;height:2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" fillcolor="#4472c4 [3204]" strokecolor="#1f3763 [1604]" strokeweight="1pt">
                      <v:stroke joinstyle="miter"/>
                      <v:textbox>
                        <w:txbxContent>
                          <w:p w14:paraId="2A0122F0" w14:textId="77777777" w:rsidR="00B62916" w:rsidRDefault="00B62916" w:rsidP="00B6291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03E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B4C63D" wp14:editId="7E25E4CD">
                      <wp:simplePos x="0" y="0"/>
                      <wp:positionH relativeFrom="column">
                        <wp:posOffset>2570952</wp:posOffset>
                      </wp:positionH>
                      <wp:positionV relativeFrom="paragraph">
                        <wp:posOffset>2543130</wp:posOffset>
                      </wp:positionV>
                      <wp:extent cx="393405" cy="372140"/>
                      <wp:effectExtent l="0" t="0" r="26035" b="2794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405" cy="372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FBC2FE" w14:textId="77777777" w:rsidR="00703E93" w:rsidRDefault="00B62916" w:rsidP="00703E93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4C63D" id="Elipse 32" o:spid="_x0000_s1047" style="position:absolute;margin-left:202.45pt;margin-top:200.25pt;width:31pt;height:2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" fillcolor="#4472c4 [3204]" strokecolor="#1f3763 [1604]" strokeweight="1pt">
                      <v:stroke joinstyle="miter"/>
                      <v:textbox>
                        <w:txbxContent>
                          <w:p w14:paraId="40FBC2FE" w14:textId="77777777" w:rsidR="00703E93" w:rsidRDefault="00B62916" w:rsidP="00703E9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03E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C79A17" wp14:editId="1A6F2386">
                      <wp:simplePos x="0" y="0"/>
                      <wp:positionH relativeFrom="column">
                        <wp:posOffset>1794776</wp:posOffset>
                      </wp:positionH>
                      <wp:positionV relativeFrom="paragraph">
                        <wp:posOffset>1277856</wp:posOffset>
                      </wp:positionV>
                      <wp:extent cx="393405" cy="372140"/>
                      <wp:effectExtent l="0" t="0" r="26035" b="27940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405" cy="372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968444" w14:textId="77777777" w:rsidR="00703E93" w:rsidRDefault="00B62916" w:rsidP="00703E93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C79A17" id="Elipse 31" o:spid="_x0000_s1048" style="position:absolute;margin-left:141.3pt;margin-top:100.6pt;width:31pt;height:2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" fillcolor="#4472c4 [3204]" strokecolor="#1f3763 [1604]" strokeweight="1pt">
                      <v:stroke joinstyle="miter"/>
                      <v:textbox>
                        <w:txbxContent>
                          <w:p w14:paraId="73968444" w14:textId="77777777" w:rsidR="00703E93" w:rsidRDefault="00B62916" w:rsidP="00703E9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03E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B283E0" wp14:editId="3F7A0B0E">
                      <wp:simplePos x="0" y="0"/>
                      <wp:positionH relativeFrom="column">
                        <wp:posOffset>5069603</wp:posOffset>
                      </wp:positionH>
                      <wp:positionV relativeFrom="paragraph">
                        <wp:posOffset>1022675</wp:posOffset>
                      </wp:positionV>
                      <wp:extent cx="393405" cy="372140"/>
                      <wp:effectExtent l="0" t="0" r="26035" b="27940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405" cy="372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B15BB" w14:textId="77777777" w:rsidR="00703E93" w:rsidRDefault="00B62916" w:rsidP="00703E93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B283E0" id="Elipse 30" o:spid="_x0000_s1049" style="position:absolute;margin-left:399.2pt;margin-top:80.55pt;width:31pt;height:2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" fillcolor="#4472c4 [3204]" strokecolor="#1f3763 [1604]" strokeweight="1pt">
                      <v:stroke joinstyle="miter"/>
                      <v:textbox>
                        <w:txbxContent>
                          <w:p w14:paraId="05AB15BB" w14:textId="77777777" w:rsidR="00703E93" w:rsidRDefault="00B62916" w:rsidP="00703E9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03E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06FA64" wp14:editId="4EC0B428">
                      <wp:simplePos x="0" y="0"/>
                      <wp:positionH relativeFrom="column">
                        <wp:posOffset>1794776</wp:posOffset>
                      </wp:positionH>
                      <wp:positionV relativeFrom="paragraph">
                        <wp:posOffset>778126</wp:posOffset>
                      </wp:positionV>
                      <wp:extent cx="393405" cy="372140"/>
                      <wp:effectExtent l="0" t="0" r="26035" b="2794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405" cy="372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CF0101" w14:textId="77777777" w:rsidR="00703E93" w:rsidRDefault="00B62916" w:rsidP="00703E93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06FA64" id="Elipse 28" o:spid="_x0000_s1050" style="position:absolute;margin-left:141.3pt;margin-top:61.25pt;width:31pt;height:2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" fillcolor="#4472c4 [3204]" strokecolor="#1f3763 [1604]" strokeweight="1pt">
                      <v:stroke joinstyle="miter"/>
                      <v:textbox>
                        <w:txbxContent>
                          <w:p w14:paraId="4DCF0101" w14:textId="77777777" w:rsidR="00703E93" w:rsidRDefault="00B62916" w:rsidP="00703E9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03E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CC369A" wp14:editId="22578425">
                      <wp:simplePos x="0" y="0"/>
                      <wp:positionH relativeFrom="column">
                        <wp:posOffset>5112134</wp:posOffset>
                      </wp:positionH>
                      <wp:positionV relativeFrom="paragraph">
                        <wp:posOffset>363456</wp:posOffset>
                      </wp:positionV>
                      <wp:extent cx="393405" cy="372140"/>
                      <wp:effectExtent l="0" t="0" r="26035" b="27940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405" cy="372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3E373" w14:textId="77777777" w:rsidR="00703E93" w:rsidRDefault="00B62916" w:rsidP="00703E93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CC369A" id="Elipse 27" o:spid="_x0000_s1051" style="position:absolute;margin-left:402.55pt;margin-top:28.6pt;width:31pt;height:2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" fillcolor="#4472c4 [3204]" strokecolor="#1f3763 [1604]" strokeweight="1pt">
                      <v:stroke joinstyle="miter"/>
                      <v:textbox>
                        <w:txbxContent>
                          <w:p w14:paraId="6673E373" w14:textId="77777777" w:rsidR="00703E93" w:rsidRDefault="00B62916" w:rsidP="00703E93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03E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753CE3" wp14:editId="36AD81D8">
                      <wp:simplePos x="0" y="0"/>
                      <wp:positionH relativeFrom="column">
                        <wp:posOffset>550412</wp:posOffset>
                      </wp:positionH>
                      <wp:positionV relativeFrom="paragraph">
                        <wp:posOffset>246262</wp:posOffset>
                      </wp:positionV>
                      <wp:extent cx="393405" cy="372140"/>
                      <wp:effectExtent l="0" t="0" r="26035" b="27940"/>
                      <wp:wrapNone/>
                      <wp:docPr id="26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405" cy="372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EF3271" w14:textId="77777777" w:rsidR="00703E93" w:rsidRDefault="00703E93" w:rsidP="00703E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53CE3" id="Elipse 26" o:spid="_x0000_s1052" style="position:absolute;margin-left:43.35pt;margin-top:19.4pt;width:31pt;height:2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" fillcolor="#4472c4 [3204]" strokecolor="#1f3763 [1604]" strokeweight="1pt">
                      <v:stroke joinstyle="miter"/>
                      <v:textbox>
                        <w:txbxContent>
                          <w:p w14:paraId="59EF3271" w14:textId="77777777" w:rsidR="00703E93" w:rsidRDefault="00703E93" w:rsidP="00703E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03E93" w:rsidRPr="00703E93">
              <w:drawing>
                <wp:inline distT="0" distB="0" distL="0" distR="0" wp14:anchorId="395B09D8" wp14:editId="74957D28">
                  <wp:extent cx="7463790" cy="4922874"/>
                  <wp:effectExtent l="0" t="0" r="381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4592" cy="495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BCDF9" w14:textId="77777777" w:rsidR="00703E93" w:rsidRPr="00703E93" w:rsidRDefault="00703E93" w:rsidP="00703E93"/>
    <w:p w14:paraId="4679B7FA" w14:textId="77777777" w:rsidR="00DE6C4E" w:rsidRDefault="00B62916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En la casilla de “Id” estará el id del caso.</w:t>
      </w:r>
    </w:p>
    <w:p w14:paraId="4693C8AA" w14:textId="77777777" w:rsidR="00B62916" w:rsidRDefault="00B62916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En la casilla “Nombre” aparecerá el nombre del </w:t>
      </w:r>
      <w:r w:rsidR="00E24164">
        <w:rPr>
          <w:rFonts w:ascii="Arial" w:hAnsi="Arial" w:cs="Arial"/>
          <w:sz w:val="24"/>
          <w:szCs w:val="24"/>
        </w:rPr>
        <w:t>paciente.</w:t>
      </w:r>
    </w:p>
    <w:p w14:paraId="2E85E93E" w14:textId="77777777" w:rsidR="00B62916" w:rsidRDefault="00B62916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En la casilla “EMAIL” aparecerá el EMAIL del paciente.</w:t>
      </w:r>
    </w:p>
    <w:p w14:paraId="6251ADF0" w14:textId="77777777" w:rsidR="00B62916" w:rsidRDefault="00B62916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En la casilla “Asunto” aparecerá el asunto del caso.</w:t>
      </w:r>
    </w:p>
    <w:p w14:paraId="728AB5CA" w14:textId="77777777" w:rsidR="00B62916" w:rsidRDefault="00B62916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En la casilla “</w:t>
      </w:r>
      <w:r w:rsidR="00E24164">
        <w:rPr>
          <w:rFonts w:ascii="Arial" w:hAnsi="Arial" w:cs="Arial"/>
          <w:sz w:val="24"/>
          <w:szCs w:val="24"/>
        </w:rPr>
        <w:t>Teléfono</w:t>
      </w:r>
      <w:r>
        <w:rPr>
          <w:rFonts w:ascii="Arial" w:hAnsi="Arial" w:cs="Arial"/>
          <w:sz w:val="24"/>
          <w:szCs w:val="24"/>
        </w:rPr>
        <w:t>” aparecerá el teléfono del paciente.</w:t>
      </w:r>
    </w:p>
    <w:p w14:paraId="4E6CEBE9" w14:textId="77777777" w:rsidR="00B62916" w:rsidRDefault="00B62916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En la casilla “Cuerpo” aparecerá los detalles del caso.</w:t>
      </w:r>
    </w:p>
    <w:p w14:paraId="43A32847" w14:textId="77777777" w:rsidR="00B62916" w:rsidRDefault="00B62916" w:rsidP="00C76E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En el botón “Responder” podrás responderle al paciente seleccionado enviándole otro </w:t>
      </w:r>
      <w:r w:rsidR="00E24164">
        <w:rPr>
          <w:rFonts w:ascii="Arial" w:hAnsi="Arial" w:cs="Arial"/>
          <w:sz w:val="24"/>
          <w:szCs w:val="24"/>
        </w:rPr>
        <w:t>EMAIL. Este</w:t>
      </w:r>
      <w:r>
        <w:rPr>
          <w:rFonts w:ascii="Arial" w:hAnsi="Arial" w:cs="Arial"/>
          <w:sz w:val="24"/>
          <w:szCs w:val="24"/>
        </w:rPr>
        <w:t xml:space="preserve"> botón abrirá otro formulario listo para redactar una respuesta al paciente.</w:t>
      </w:r>
    </w:p>
    <w:p w14:paraId="654D1571" w14:textId="77777777" w:rsidR="00B62916" w:rsidRDefault="00B62916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El botón “Primero” te llevara al primer paciente registrado.</w:t>
      </w:r>
    </w:p>
    <w:p w14:paraId="593C6E3C" w14:textId="77777777" w:rsidR="00B62916" w:rsidRDefault="00B62916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El botón “Anterior” te llevara al paciente </w:t>
      </w:r>
      <w:r w:rsidR="00E24164">
        <w:rPr>
          <w:rFonts w:ascii="Arial" w:hAnsi="Arial" w:cs="Arial"/>
          <w:sz w:val="24"/>
          <w:szCs w:val="24"/>
        </w:rPr>
        <w:t>anterior, así</w:t>
      </w:r>
      <w:r>
        <w:rPr>
          <w:rFonts w:ascii="Arial" w:hAnsi="Arial" w:cs="Arial"/>
          <w:sz w:val="24"/>
          <w:szCs w:val="24"/>
        </w:rPr>
        <w:t xml:space="preserve"> podrás ver sus detalles.</w:t>
      </w:r>
    </w:p>
    <w:p w14:paraId="7E5DD9FF" w14:textId="77777777" w:rsidR="00B62916" w:rsidRDefault="00B62916" w:rsidP="00C76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El botón “Siguiente” </w:t>
      </w:r>
      <w:r w:rsidR="00E24164">
        <w:rPr>
          <w:rFonts w:ascii="Arial" w:hAnsi="Arial" w:cs="Arial"/>
          <w:sz w:val="24"/>
          <w:szCs w:val="24"/>
        </w:rPr>
        <w:t>podrás</w:t>
      </w:r>
      <w:r>
        <w:rPr>
          <w:rFonts w:ascii="Arial" w:hAnsi="Arial" w:cs="Arial"/>
          <w:sz w:val="24"/>
          <w:szCs w:val="24"/>
        </w:rPr>
        <w:t xml:space="preserve"> ver al siguiente paciente y sus detalles.</w:t>
      </w:r>
    </w:p>
    <w:p w14:paraId="7181028C" w14:textId="77777777" w:rsidR="00B62916" w:rsidRDefault="00B62916" w:rsidP="00C76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El botón “Ultimo” te llevara al ultimo paciente registrado y ver s</w:t>
      </w:r>
      <w:r w:rsidR="00E24164">
        <w:rPr>
          <w:rFonts w:ascii="Arial" w:hAnsi="Arial" w:cs="Arial"/>
          <w:sz w:val="24"/>
          <w:szCs w:val="24"/>
        </w:rPr>
        <w:t>us detalles.</w:t>
      </w:r>
    </w:p>
    <w:p w14:paraId="7D4B98E3" w14:textId="77777777" w:rsidR="00E24164" w:rsidRDefault="00E24164" w:rsidP="00C76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El botón “Borrar” borrara el registro seleccionado.</w:t>
      </w:r>
    </w:p>
    <w:p w14:paraId="5835292F" w14:textId="77777777" w:rsidR="00E24164" w:rsidRDefault="00E24164" w:rsidP="00C76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El botón “Salir” te hará salir del programa.</w:t>
      </w:r>
    </w:p>
    <w:p w14:paraId="0A79DF7F" w14:textId="77777777" w:rsidR="00E24164" w:rsidRDefault="00E24164" w:rsidP="00C76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El botón “Menú” te llevara al menú o al inicio de sesión.</w:t>
      </w:r>
    </w:p>
    <w:p w14:paraId="007FC270" w14:textId="77777777" w:rsidR="00E24164" w:rsidRDefault="00E24164" w:rsidP="00DE6C4E">
      <w:pPr>
        <w:rPr>
          <w:rFonts w:ascii="Arial" w:hAnsi="Arial" w:cs="Arial"/>
          <w:sz w:val="24"/>
          <w:szCs w:val="24"/>
        </w:rPr>
      </w:pPr>
    </w:p>
    <w:p w14:paraId="4052F81D" w14:textId="77777777" w:rsidR="00E24164" w:rsidRDefault="00E24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053791" w14:textId="77777777" w:rsidR="00E24164" w:rsidRDefault="00E24164" w:rsidP="00C76EFF">
      <w:pPr>
        <w:pStyle w:val="Ttulo1"/>
      </w:pPr>
      <w:bookmarkStart w:id="3" w:name="_Toc50992240"/>
      <w:bookmarkStart w:id="4" w:name="_GoBack"/>
      <w:r>
        <w:lastRenderedPageBreak/>
        <w:t xml:space="preserve">4.Formulario de respuesta del </w:t>
      </w:r>
      <w:r w:rsidR="00C76EFF">
        <w:t>médico</w:t>
      </w:r>
      <w:r>
        <w:t>.</w:t>
      </w:r>
      <w:bookmarkEnd w:id="3"/>
    </w:p>
    <w:tbl>
      <w:tblPr>
        <w:tblStyle w:val="Tablaconcuadrcula"/>
        <w:tblW w:w="11450" w:type="dxa"/>
        <w:tblInd w:w="-910" w:type="dxa"/>
        <w:tblLook w:val="04A0" w:firstRow="1" w:lastRow="0" w:firstColumn="1" w:lastColumn="0" w:noHBand="0" w:noVBand="1"/>
      </w:tblPr>
      <w:tblGrid>
        <w:gridCol w:w="11450"/>
      </w:tblGrid>
      <w:tr w:rsidR="00E24164" w14:paraId="1C32CBE8" w14:textId="77777777" w:rsidTr="00E24164">
        <w:tc>
          <w:tcPr>
            <w:tcW w:w="11450" w:type="dxa"/>
          </w:tcPr>
          <w:bookmarkEnd w:id="4"/>
          <w:p w14:paraId="4531A279" w14:textId="77777777" w:rsidR="00E24164" w:rsidRDefault="00E24164" w:rsidP="00DE6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8CE0D2" wp14:editId="4999A0AB">
                      <wp:simplePos x="0" y="0"/>
                      <wp:positionH relativeFrom="column">
                        <wp:posOffset>5365115</wp:posOffset>
                      </wp:positionH>
                      <wp:positionV relativeFrom="paragraph">
                        <wp:posOffset>4460092</wp:posOffset>
                      </wp:positionV>
                      <wp:extent cx="361507" cy="372139"/>
                      <wp:effectExtent l="0" t="0" r="19685" b="27940"/>
                      <wp:wrapNone/>
                      <wp:docPr id="52" name="E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022EC1" w14:textId="77777777" w:rsidR="00E24164" w:rsidRDefault="00E24164" w:rsidP="00E24164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CE0D2" id="Elipse 52" o:spid="_x0000_s1053" style="position:absolute;margin-left:422.45pt;margin-top:351.2pt;width:28.45pt;height:29.3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" fillcolor="#4472c4 [3204]" strokecolor="#1f3763 [1604]" strokeweight="1pt">
                      <v:stroke joinstyle="miter"/>
                      <v:textbox>
                        <w:txbxContent>
                          <w:p w14:paraId="1F022EC1" w14:textId="77777777" w:rsidR="00E24164" w:rsidRDefault="00E24164" w:rsidP="00E2416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8547752" wp14:editId="0B72660D">
                      <wp:simplePos x="0" y="0"/>
                      <wp:positionH relativeFrom="column">
                        <wp:posOffset>6630035</wp:posOffset>
                      </wp:positionH>
                      <wp:positionV relativeFrom="paragraph">
                        <wp:posOffset>4470562</wp:posOffset>
                      </wp:positionV>
                      <wp:extent cx="361507" cy="372139"/>
                      <wp:effectExtent l="0" t="0" r="19685" b="27940"/>
                      <wp:wrapNone/>
                      <wp:docPr id="54" name="E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6023AE" w14:textId="77777777" w:rsidR="00E24164" w:rsidRDefault="00E24164" w:rsidP="00E24164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547752" id="Elipse 54" o:spid="_x0000_s1054" style="position:absolute;margin-left:522.05pt;margin-top:352pt;width:28.45pt;height:29.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" fillcolor="#4472c4 [3204]" strokecolor="#1f3763 [1604]" strokeweight="1pt">
                      <v:stroke joinstyle="miter"/>
                      <v:textbox>
                        <w:txbxContent>
                          <w:p w14:paraId="336023AE" w14:textId="77777777" w:rsidR="00E24164" w:rsidRDefault="00E24164" w:rsidP="00E24164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EC1AB5B" wp14:editId="26D7A976">
                      <wp:simplePos x="0" y="0"/>
                      <wp:positionH relativeFrom="column">
                        <wp:posOffset>6002655</wp:posOffset>
                      </wp:positionH>
                      <wp:positionV relativeFrom="paragraph">
                        <wp:posOffset>4458985</wp:posOffset>
                      </wp:positionV>
                      <wp:extent cx="361507" cy="372139"/>
                      <wp:effectExtent l="0" t="0" r="19685" b="27940"/>
                      <wp:wrapNone/>
                      <wp:docPr id="53" name="E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C1D0F0" w14:textId="77777777" w:rsidR="00E24164" w:rsidRDefault="00E24164" w:rsidP="00E24164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C1AB5B" id="Elipse 53" o:spid="_x0000_s1055" style="position:absolute;margin-left:472.65pt;margin-top:351.1pt;width:28.45pt;height:29.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" fillcolor="#4472c4 [3204]" strokecolor="#1f3763 [1604]" strokeweight="1pt">
                      <v:stroke joinstyle="miter"/>
                      <v:textbox>
                        <w:txbxContent>
                          <w:p w14:paraId="6DC1D0F0" w14:textId="77777777" w:rsidR="00E24164" w:rsidRDefault="00E24164" w:rsidP="00E2416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D6F45A" wp14:editId="1468F691">
                      <wp:simplePos x="0" y="0"/>
                      <wp:positionH relativeFrom="column">
                        <wp:posOffset>507822</wp:posOffset>
                      </wp:positionH>
                      <wp:positionV relativeFrom="paragraph">
                        <wp:posOffset>2071606</wp:posOffset>
                      </wp:positionV>
                      <wp:extent cx="361507" cy="372139"/>
                      <wp:effectExtent l="0" t="0" r="19685" b="27940"/>
                      <wp:wrapNone/>
                      <wp:docPr id="51" name="E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99B6B3" w14:textId="77777777" w:rsidR="00E24164" w:rsidRDefault="00E24164" w:rsidP="00E24164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6F45A" id="Elipse 51" o:spid="_x0000_s1056" style="position:absolute;margin-left:40pt;margin-top:163.1pt;width:28.45pt;height:29.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" fillcolor="#4472c4 [3204]" strokecolor="#1f3763 [1604]" strokeweight="1pt">
                      <v:stroke joinstyle="miter"/>
                      <v:textbox>
                        <w:txbxContent>
                          <w:p w14:paraId="6499B6B3" w14:textId="77777777" w:rsidR="00E24164" w:rsidRDefault="00E24164" w:rsidP="00E2416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9C7D24C" wp14:editId="21DB7B3D">
                      <wp:simplePos x="0" y="0"/>
                      <wp:positionH relativeFrom="column">
                        <wp:posOffset>4727221</wp:posOffset>
                      </wp:positionH>
                      <wp:positionV relativeFrom="paragraph">
                        <wp:posOffset>4375446</wp:posOffset>
                      </wp:positionV>
                      <wp:extent cx="361507" cy="372139"/>
                      <wp:effectExtent l="0" t="0" r="19685" b="27940"/>
                      <wp:wrapNone/>
                      <wp:docPr id="49" name="E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3AD37F" w14:textId="77777777" w:rsidR="00E24164" w:rsidRDefault="00E24164" w:rsidP="00E24164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C7D24C" id="Elipse 49" o:spid="_x0000_s1057" style="position:absolute;margin-left:372.2pt;margin-top:344.5pt;width:28.45pt;height:29.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" fillcolor="#4472c4 [3204]" strokecolor="#1f3763 [1604]" strokeweight="1pt">
                      <v:stroke joinstyle="miter"/>
                      <v:textbox>
                        <w:txbxContent>
                          <w:p w14:paraId="533AD37F" w14:textId="77777777" w:rsidR="00E24164" w:rsidRDefault="00E24164" w:rsidP="00E2416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138D87" wp14:editId="152960FE">
                      <wp:simplePos x="0" y="0"/>
                      <wp:positionH relativeFrom="column">
                        <wp:posOffset>6066923</wp:posOffset>
                      </wp:positionH>
                      <wp:positionV relativeFrom="paragraph">
                        <wp:posOffset>2775630</wp:posOffset>
                      </wp:positionV>
                      <wp:extent cx="361507" cy="372139"/>
                      <wp:effectExtent l="0" t="0" r="19685" b="27940"/>
                      <wp:wrapNone/>
                      <wp:docPr id="4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6CFAA5" w14:textId="77777777" w:rsidR="00E24164" w:rsidRDefault="00E24164" w:rsidP="00E24164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38D87" id="Elipse 48" o:spid="_x0000_s1058" style="position:absolute;margin-left:477.7pt;margin-top:218.55pt;width:28.45pt;height:29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" fillcolor="#4472c4 [3204]" strokecolor="#1f3763 [1604]" strokeweight="1pt">
                      <v:stroke joinstyle="miter"/>
                      <v:textbox>
                        <w:txbxContent>
                          <w:p w14:paraId="546CFAA5" w14:textId="77777777" w:rsidR="00E24164" w:rsidRDefault="00E24164" w:rsidP="00E2416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F7AA7F1" wp14:editId="4F89C72E">
                      <wp:simplePos x="0" y="0"/>
                      <wp:positionH relativeFrom="column">
                        <wp:posOffset>5120625</wp:posOffset>
                      </wp:positionH>
                      <wp:positionV relativeFrom="paragraph">
                        <wp:posOffset>1265807</wp:posOffset>
                      </wp:positionV>
                      <wp:extent cx="361507" cy="372139"/>
                      <wp:effectExtent l="0" t="0" r="19685" b="27940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4C56F4" w14:textId="77777777" w:rsidR="00E24164" w:rsidRDefault="00E24164" w:rsidP="00E24164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AA7F1" id="Elipse 47" o:spid="_x0000_s1059" style="position:absolute;margin-left:403.2pt;margin-top:99.65pt;width:28.45pt;height:29.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" fillcolor="#4472c4 [3204]" strokecolor="#1f3763 [1604]" strokeweight="1pt">
                      <v:stroke joinstyle="miter"/>
                      <v:textbox>
                        <w:txbxContent>
                          <w:p w14:paraId="404C56F4" w14:textId="77777777" w:rsidR="00E24164" w:rsidRDefault="00E24164" w:rsidP="00E2416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3AB08A6" wp14:editId="0377B973">
                      <wp:simplePos x="0" y="0"/>
                      <wp:positionH relativeFrom="column">
                        <wp:posOffset>4716588</wp:posOffset>
                      </wp:positionH>
                      <wp:positionV relativeFrom="paragraph">
                        <wp:posOffset>340773</wp:posOffset>
                      </wp:positionV>
                      <wp:extent cx="361507" cy="372139"/>
                      <wp:effectExtent l="0" t="0" r="19685" b="27940"/>
                      <wp:wrapNone/>
                      <wp:docPr id="46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702D00" w14:textId="77777777" w:rsidR="00E24164" w:rsidRDefault="00E24164" w:rsidP="00E2416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AB08A6" id="Elipse 46" o:spid="_x0000_s1060" style="position:absolute;margin-left:371.4pt;margin-top:26.85pt;width:28.45pt;height:29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" fillcolor="#4472c4 [3204]" strokecolor="#1f3763 [1604]" strokeweight="1pt">
                      <v:stroke joinstyle="miter"/>
                      <v:textbox>
                        <w:txbxContent>
                          <w:p w14:paraId="30702D00" w14:textId="77777777" w:rsidR="00E24164" w:rsidRDefault="00E24164" w:rsidP="00E2416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122F0B" wp14:editId="0BA390AA">
                      <wp:simplePos x="0" y="0"/>
                      <wp:positionH relativeFrom="column">
                        <wp:posOffset>2217493</wp:posOffset>
                      </wp:positionH>
                      <wp:positionV relativeFrom="paragraph">
                        <wp:posOffset>340566</wp:posOffset>
                      </wp:positionV>
                      <wp:extent cx="361507" cy="372139"/>
                      <wp:effectExtent l="0" t="0" r="19685" b="27940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256D2A" w14:textId="77777777" w:rsidR="00E24164" w:rsidRDefault="00E24164" w:rsidP="00E2416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122F0B" id="Elipse 43" o:spid="_x0000_s1061" style="position:absolute;margin-left:174.6pt;margin-top:26.8pt;width:28.45pt;height:29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" fillcolor="#4472c4 [3204]" strokecolor="#1f3763 [1604]" strokeweight="1pt">
                      <v:stroke joinstyle="miter"/>
                      <v:textbox>
                        <w:txbxContent>
                          <w:p w14:paraId="18256D2A" w14:textId="77777777" w:rsidR="00E24164" w:rsidRDefault="00E24164" w:rsidP="00E2416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2416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CF1912B" wp14:editId="7A5AD611">
                  <wp:extent cx="7133882" cy="5220335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3526" cy="524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555DA" w14:textId="77777777" w:rsidR="00B62916" w:rsidRDefault="00E24164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62CA8">
        <w:rPr>
          <w:rFonts w:ascii="Arial" w:hAnsi="Arial" w:cs="Arial"/>
          <w:sz w:val="24"/>
          <w:szCs w:val="24"/>
        </w:rPr>
        <w:t>En la casilla “Nombre” estará el nombre del paciente.</w:t>
      </w:r>
    </w:p>
    <w:p w14:paraId="247B6C7B" w14:textId="77777777" w:rsidR="00862CA8" w:rsidRDefault="00862CA8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En la casilla “Email” estará el EMAIL del paciente, el cual servirá para saber a que email se mandará la respuesta.</w:t>
      </w:r>
    </w:p>
    <w:p w14:paraId="2DFD6DD2" w14:textId="77777777" w:rsidR="00862CA8" w:rsidRDefault="00862CA8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En la casilla “Asunto” el doctor pondrá el asunto del EMAIL.</w:t>
      </w:r>
    </w:p>
    <w:p w14:paraId="6E6AE189" w14:textId="77777777" w:rsidR="00862CA8" w:rsidRDefault="00862CA8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En la casilla “Cuerpo” </w:t>
      </w:r>
      <w:r w:rsidR="00C76EFF">
        <w:rPr>
          <w:rFonts w:ascii="Arial" w:hAnsi="Arial" w:cs="Arial"/>
          <w:sz w:val="24"/>
          <w:szCs w:val="24"/>
        </w:rPr>
        <w:t>podrás</w:t>
      </w:r>
      <w:r>
        <w:rPr>
          <w:rFonts w:ascii="Arial" w:hAnsi="Arial" w:cs="Arial"/>
          <w:sz w:val="24"/>
          <w:szCs w:val="24"/>
        </w:rPr>
        <w:t xml:space="preserve"> poner la respuesta al paciente elegido.</w:t>
      </w:r>
    </w:p>
    <w:p w14:paraId="155B3337" w14:textId="77777777" w:rsidR="00862CA8" w:rsidRDefault="00862CA8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El botón “Enviar respuesta” enviara el mensaje </w:t>
      </w:r>
      <w:r w:rsidR="00C76EFF">
        <w:rPr>
          <w:rFonts w:ascii="Arial" w:hAnsi="Arial" w:cs="Arial"/>
          <w:sz w:val="24"/>
          <w:szCs w:val="24"/>
        </w:rPr>
        <w:t>vía</w:t>
      </w:r>
      <w:r>
        <w:rPr>
          <w:rFonts w:ascii="Arial" w:hAnsi="Arial" w:cs="Arial"/>
          <w:sz w:val="24"/>
          <w:szCs w:val="24"/>
        </w:rPr>
        <w:t xml:space="preserve"> EMAIL al paciente.</w:t>
      </w:r>
    </w:p>
    <w:p w14:paraId="66C894ED" w14:textId="77777777" w:rsidR="00862CA8" w:rsidRDefault="00862CA8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El botón “Nuevo” </w:t>
      </w:r>
      <w:r w:rsidR="00C76EFF">
        <w:rPr>
          <w:rFonts w:ascii="Arial" w:hAnsi="Arial" w:cs="Arial"/>
          <w:sz w:val="24"/>
          <w:szCs w:val="24"/>
        </w:rPr>
        <w:t>borrará</w:t>
      </w:r>
      <w:r>
        <w:rPr>
          <w:rFonts w:ascii="Arial" w:hAnsi="Arial" w:cs="Arial"/>
          <w:sz w:val="24"/>
          <w:szCs w:val="24"/>
        </w:rPr>
        <w:t xml:space="preserve"> todo el contenido de las casillas y estará listo para que redactes otro mensaje.</w:t>
      </w:r>
    </w:p>
    <w:p w14:paraId="38064108" w14:textId="77777777" w:rsidR="00862CA8" w:rsidRDefault="00862CA8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El botón “Salir” te hará salir del programa.</w:t>
      </w:r>
    </w:p>
    <w:p w14:paraId="62F9B030" w14:textId="77777777" w:rsidR="00862CA8" w:rsidRDefault="00862CA8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El botón “Casos” te </w:t>
      </w:r>
      <w:r w:rsidR="00C76EFF">
        <w:rPr>
          <w:rFonts w:ascii="Arial" w:hAnsi="Arial" w:cs="Arial"/>
          <w:sz w:val="24"/>
          <w:szCs w:val="24"/>
        </w:rPr>
        <w:t>llevara al formulario donde podías ver los detalles del paciente.</w:t>
      </w:r>
    </w:p>
    <w:p w14:paraId="1FE90AF0" w14:textId="77777777" w:rsidR="00C76EFF" w:rsidRDefault="00C76EFF" w:rsidP="00DE6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El botón “Menú” te llevara al menú o inicio de sesión.</w:t>
      </w:r>
    </w:p>
    <w:p w14:paraId="4A55696F" w14:textId="77777777" w:rsidR="00C76EFF" w:rsidRDefault="00C76EFF" w:rsidP="00DE6C4E">
      <w:pPr>
        <w:rPr>
          <w:rFonts w:ascii="Arial" w:hAnsi="Arial" w:cs="Arial"/>
          <w:sz w:val="24"/>
          <w:szCs w:val="24"/>
        </w:rPr>
      </w:pPr>
    </w:p>
    <w:p w14:paraId="49BAB5C5" w14:textId="77777777" w:rsidR="00C76EFF" w:rsidRDefault="00C76EFF" w:rsidP="00DE6C4E">
      <w:pPr>
        <w:rPr>
          <w:rFonts w:ascii="Arial" w:hAnsi="Arial" w:cs="Arial"/>
          <w:sz w:val="24"/>
          <w:szCs w:val="24"/>
        </w:rPr>
      </w:pPr>
    </w:p>
    <w:p w14:paraId="1ADC165E" w14:textId="77777777" w:rsidR="00C76EFF" w:rsidRDefault="00C76EFF" w:rsidP="00DE6C4E">
      <w:pPr>
        <w:rPr>
          <w:rFonts w:ascii="Arial" w:hAnsi="Arial" w:cs="Arial"/>
          <w:sz w:val="24"/>
          <w:szCs w:val="24"/>
        </w:rPr>
      </w:pPr>
    </w:p>
    <w:p w14:paraId="0852D8C9" w14:textId="77777777" w:rsidR="00C76EFF" w:rsidRDefault="00C76EFF" w:rsidP="00DE6C4E">
      <w:pPr>
        <w:rPr>
          <w:rFonts w:ascii="Arial" w:hAnsi="Arial" w:cs="Arial"/>
          <w:sz w:val="24"/>
          <w:szCs w:val="24"/>
        </w:rPr>
      </w:pPr>
    </w:p>
    <w:p w14:paraId="6D53592E" w14:textId="77777777" w:rsidR="00C76EFF" w:rsidRDefault="00C76EFF" w:rsidP="00DE6C4E">
      <w:pPr>
        <w:rPr>
          <w:rFonts w:ascii="Arial" w:hAnsi="Arial" w:cs="Arial"/>
          <w:sz w:val="24"/>
          <w:szCs w:val="24"/>
        </w:rPr>
      </w:pPr>
    </w:p>
    <w:p w14:paraId="31912276" w14:textId="77777777" w:rsidR="00C76EFF" w:rsidRDefault="00C76EFF" w:rsidP="00DE6C4E">
      <w:pPr>
        <w:rPr>
          <w:rFonts w:ascii="Arial" w:hAnsi="Arial" w:cs="Arial"/>
          <w:sz w:val="24"/>
          <w:szCs w:val="24"/>
        </w:rPr>
      </w:pPr>
    </w:p>
    <w:p w14:paraId="27E3E04F" w14:textId="77777777" w:rsidR="00C76EFF" w:rsidRDefault="00C76EFF" w:rsidP="00DE6C4E">
      <w:pPr>
        <w:rPr>
          <w:rFonts w:ascii="Arial" w:hAnsi="Arial" w:cs="Arial"/>
          <w:sz w:val="24"/>
          <w:szCs w:val="24"/>
        </w:rPr>
      </w:pPr>
    </w:p>
    <w:p w14:paraId="6C210F90" w14:textId="77777777" w:rsidR="00C76EFF" w:rsidRDefault="00C76EFF" w:rsidP="00DE6C4E">
      <w:pPr>
        <w:rPr>
          <w:rFonts w:ascii="Arial" w:hAnsi="Arial" w:cs="Arial"/>
          <w:sz w:val="24"/>
          <w:szCs w:val="24"/>
        </w:rPr>
      </w:pPr>
    </w:p>
    <w:p w14:paraId="4B5EF17C" w14:textId="77777777" w:rsidR="00C76EFF" w:rsidRDefault="00C76EFF" w:rsidP="00DE6C4E">
      <w:pPr>
        <w:rPr>
          <w:rFonts w:ascii="Arial" w:hAnsi="Arial" w:cs="Arial"/>
          <w:sz w:val="24"/>
          <w:szCs w:val="24"/>
        </w:rPr>
      </w:pPr>
    </w:p>
    <w:p w14:paraId="14630ABA" w14:textId="77777777" w:rsidR="00C76EFF" w:rsidRPr="00C76EFF" w:rsidRDefault="00C76EFF" w:rsidP="00C76EFF">
      <w:pPr>
        <w:jc w:val="center"/>
        <w:rPr>
          <w:rFonts w:ascii="Arial" w:hAnsi="Arial" w:cs="Arial"/>
          <w:sz w:val="32"/>
          <w:szCs w:val="32"/>
        </w:rPr>
      </w:pPr>
      <w:r w:rsidRPr="00C76EFF">
        <w:rPr>
          <w:rFonts w:ascii="Arial" w:hAnsi="Arial" w:cs="Arial"/>
          <w:sz w:val="32"/>
          <w:szCs w:val="32"/>
        </w:rPr>
        <w:t xml:space="preserve">Si llegas a tener un problema, escribe a </w:t>
      </w:r>
      <w:hyperlink r:id="rId12" w:history="1">
        <w:r w:rsidRPr="00C76EFF">
          <w:rPr>
            <w:rStyle w:val="Hipervnculo"/>
            <w:rFonts w:ascii="Arial" w:hAnsi="Arial" w:cs="Arial"/>
            <w:sz w:val="32"/>
            <w:szCs w:val="32"/>
          </w:rPr>
          <w:t>seblet.sol@gmail.com</w:t>
        </w:r>
      </w:hyperlink>
    </w:p>
    <w:p w14:paraId="369F2B88" w14:textId="77777777" w:rsidR="00C76EFF" w:rsidRDefault="00C76EFF" w:rsidP="00DE6C4E">
      <w:pPr>
        <w:rPr>
          <w:rFonts w:ascii="Arial" w:hAnsi="Arial" w:cs="Arial"/>
          <w:sz w:val="24"/>
          <w:szCs w:val="24"/>
        </w:rPr>
      </w:pPr>
    </w:p>
    <w:p w14:paraId="1355CF75" w14:textId="77777777" w:rsidR="00862CA8" w:rsidRDefault="00862CA8" w:rsidP="00DE6C4E">
      <w:pPr>
        <w:rPr>
          <w:rFonts w:ascii="Arial" w:hAnsi="Arial" w:cs="Arial"/>
          <w:sz w:val="24"/>
          <w:szCs w:val="24"/>
        </w:rPr>
      </w:pPr>
    </w:p>
    <w:p w14:paraId="5E04872E" w14:textId="77777777" w:rsidR="00862CA8" w:rsidRPr="00DE6C4E" w:rsidRDefault="00862CA8" w:rsidP="00DE6C4E">
      <w:pPr>
        <w:rPr>
          <w:rFonts w:ascii="Arial" w:hAnsi="Arial" w:cs="Arial"/>
          <w:sz w:val="24"/>
          <w:szCs w:val="24"/>
        </w:rPr>
      </w:pPr>
    </w:p>
    <w:sectPr w:rsidR="00862CA8" w:rsidRPr="00DE6C4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AAF3E" w14:textId="77777777" w:rsidR="00C2720A" w:rsidRDefault="00C2720A" w:rsidP="00C76EFF">
      <w:pPr>
        <w:spacing w:after="0" w:line="240" w:lineRule="auto"/>
      </w:pPr>
      <w:r>
        <w:separator/>
      </w:r>
    </w:p>
  </w:endnote>
  <w:endnote w:type="continuationSeparator" w:id="0">
    <w:p w14:paraId="66B53536" w14:textId="77777777" w:rsidR="00C2720A" w:rsidRDefault="00C2720A" w:rsidP="00C7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1368383"/>
      <w:docPartObj>
        <w:docPartGallery w:val="Page Numbers (Bottom of Page)"/>
        <w:docPartUnique/>
      </w:docPartObj>
    </w:sdtPr>
    <w:sdtContent>
      <w:p w14:paraId="0A70D34E" w14:textId="77777777" w:rsidR="00C76EFF" w:rsidRDefault="00C76EF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566FB3B" w14:textId="77777777" w:rsidR="00C76EFF" w:rsidRDefault="00C76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F8553" w14:textId="77777777" w:rsidR="00C2720A" w:rsidRDefault="00C2720A" w:rsidP="00C76EFF">
      <w:pPr>
        <w:spacing w:after="0" w:line="240" w:lineRule="auto"/>
      </w:pPr>
      <w:r>
        <w:separator/>
      </w:r>
    </w:p>
  </w:footnote>
  <w:footnote w:type="continuationSeparator" w:id="0">
    <w:p w14:paraId="52DE7EE1" w14:textId="77777777" w:rsidR="00C2720A" w:rsidRDefault="00C2720A" w:rsidP="00C76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4E"/>
    <w:rsid w:val="00703E93"/>
    <w:rsid w:val="00862CA8"/>
    <w:rsid w:val="00B62916"/>
    <w:rsid w:val="00B84DE6"/>
    <w:rsid w:val="00BB60D8"/>
    <w:rsid w:val="00C2720A"/>
    <w:rsid w:val="00C76EFF"/>
    <w:rsid w:val="00DE6C4E"/>
    <w:rsid w:val="00E24164"/>
    <w:rsid w:val="00FB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04AA0"/>
  <w15:chartTrackingRefBased/>
  <w15:docId w15:val="{3A9ACCB5-87B9-4D92-B377-33230491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703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03E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C76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EF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C76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EFF"/>
    <w:rPr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C76EFF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76EF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6E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eblet.so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DF9A-0B04-464B-BEB3-DB871395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etona</dc:creator>
  <cp:keywords/>
  <dc:description/>
  <cp:lastModifiedBy>Sebastian Letona</cp:lastModifiedBy>
  <cp:revision>3</cp:revision>
  <cp:lastPrinted>2020-09-14T22:12:00Z</cp:lastPrinted>
  <dcterms:created xsi:type="dcterms:W3CDTF">2020-09-14T21:05:00Z</dcterms:created>
  <dcterms:modified xsi:type="dcterms:W3CDTF">2020-09-14T22:12:00Z</dcterms:modified>
</cp:coreProperties>
</file>